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38BE" w:rsidRPr="005C38BE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3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552CA42" wp14:editId="242607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9" name="Imagen 4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38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38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38BE" w:rsidRPr="005C38BE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38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38BE" w:rsidRPr="005C38BE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988" w:type="dxa"/>
            <w:gridSpan w:val="2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C38BE" w:rsidRPr="005C38BE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LVARO MARTINEZ CORTEZ </w:t>
            </w:r>
          </w:p>
        </w:tc>
        <w:tc>
          <w:tcPr>
            <w:tcW w:w="2988" w:type="dxa"/>
            <w:gridSpan w:val="2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C3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C3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C3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C38BE" w:rsidRPr="005C38BE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S DESDE CANTÓN TIERRA BLANCA HACIA SAN MIGUEL A REALIZARSE EXÁMENES DE LA VISTA EL DÍA 27 DE FEBRERO DEL PRESENTE AÑO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</w:tc>
      </w:tr>
      <w:tr w:rsidR="005C38BE" w:rsidRPr="005C38BE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38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CO 00/100 DÓLARES.-</w:t>
            </w:r>
          </w:p>
        </w:tc>
      </w:tr>
      <w:tr w:rsidR="005C38BE" w:rsidRPr="005C38BE" w:rsidTr="00657CA2">
        <w:trPr>
          <w:jc w:val="center"/>
        </w:trPr>
        <w:tc>
          <w:tcPr>
            <w:tcW w:w="9792" w:type="dxa"/>
            <w:gridSpan w:val="5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C38BE" w:rsidRPr="005C38BE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LVARO MARTINEZ CORTEZ 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C38BE" w:rsidRPr="005C38BE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C38BE" w:rsidRPr="005C38BE" w:rsidRDefault="005C38BE" w:rsidP="005C3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C3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3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38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C38BE" w:rsidRDefault="002A0A91" w:rsidP="005C38BE"/>
    <w:sectPr w:rsidR="002A0A91" w:rsidRPr="005C38B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8A" w:rsidRDefault="00AA698A" w:rsidP="00037EFB">
      <w:pPr>
        <w:spacing w:after="0" w:line="240" w:lineRule="auto"/>
      </w:pPr>
      <w:r>
        <w:separator/>
      </w:r>
    </w:p>
  </w:endnote>
  <w:endnote w:type="continuationSeparator" w:id="0">
    <w:p w:rsidR="00AA698A" w:rsidRDefault="00AA698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8A" w:rsidRDefault="00AA698A" w:rsidP="00037EFB">
      <w:pPr>
        <w:spacing w:after="0" w:line="240" w:lineRule="auto"/>
      </w:pPr>
      <w:r>
        <w:separator/>
      </w:r>
    </w:p>
  </w:footnote>
  <w:footnote w:type="continuationSeparator" w:id="0">
    <w:p w:rsidR="00AA698A" w:rsidRDefault="00AA698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C1AA0"/>
    <w:rsid w:val="003F57DD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A2F62"/>
    <w:rsid w:val="009A477D"/>
    <w:rsid w:val="009D263A"/>
    <w:rsid w:val="009E7EBA"/>
    <w:rsid w:val="009F6DEC"/>
    <w:rsid w:val="00A955D4"/>
    <w:rsid w:val="00AA698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6518-70B9-4FB3-9A4C-C6328342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3:00Z</dcterms:created>
  <dcterms:modified xsi:type="dcterms:W3CDTF">2019-05-06T21:23:00Z</dcterms:modified>
</cp:coreProperties>
</file>